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7EF3C" w14:textId="43E29767" w:rsidR="00F46E4F" w:rsidRPr="006D6B35" w:rsidRDefault="00F46E4F" w:rsidP="00F46E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6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пект сценария сюжетно-ролевой игр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F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детьми подготовительной к школе </w:t>
      </w:r>
      <w:r w:rsidRPr="006D6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уппы</w:t>
      </w:r>
      <w:r w:rsidR="006F3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11.</w:t>
      </w:r>
    </w:p>
    <w:p w14:paraId="5FBD5BCF" w14:textId="0F255948" w:rsidR="00F46E4F" w:rsidRDefault="00F46E4F" w:rsidP="00B816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DED315" w14:textId="4D54A1BF" w:rsidR="00C06BB5" w:rsidRDefault="00C06BB5" w:rsidP="00B816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CE036A" w14:textId="77777777" w:rsidR="00C06BB5" w:rsidRDefault="00C06BB5" w:rsidP="00B816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D4045E" w14:textId="77777777" w:rsidR="00C06BB5" w:rsidRDefault="00C06BB5" w:rsidP="00B816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ил:</w:t>
      </w:r>
    </w:p>
    <w:p w14:paraId="4AC8D7A5" w14:textId="4D73A407" w:rsidR="00C06BB5" w:rsidRDefault="002C41DD" w:rsidP="00B816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енк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тьяна</w:t>
      </w:r>
      <w:r w:rsidR="00C06B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колаевна</w:t>
      </w:r>
      <w:r w:rsidR="003669A2"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14:paraId="50964D44" w14:textId="1605B0CE" w:rsidR="003669A2" w:rsidRPr="006D6B35" w:rsidRDefault="003669A2" w:rsidP="00B816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 </w:t>
      </w:r>
      <w:r w:rsidR="006D6B35"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</w:t>
      </w: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C06B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</w:t>
      </w: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6D6B35"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г. Челябинска</w:t>
      </w: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311F1A52" w14:textId="77777777" w:rsidR="003669A2" w:rsidRPr="006D6B35" w:rsidRDefault="003669A2" w:rsidP="00B816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A08561" w14:textId="77777777" w:rsidR="00F46E4F" w:rsidRDefault="00F46E4F" w:rsidP="00B81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1EB2C6" w14:textId="4D9CEA3E" w:rsidR="003669A2" w:rsidRPr="006D6B35" w:rsidRDefault="003669A2" w:rsidP="00B81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6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игры: </w:t>
      </w:r>
      <w:r w:rsidR="002C4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Школа».</w:t>
      </w:r>
    </w:p>
    <w:p w14:paraId="5EBC8CC8" w14:textId="16EBB852" w:rsidR="002C41DD" w:rsidRPr="002C41DD" w:rsidRDefault="003669A2" w:rsidP="002C41D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D6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гры</w:t>
      </w:r>
      <w:r w:rsidRPr="002C4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2C41DD" w:rsidRPr="002C41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огащение социального и игрового опыта между детьми; развитие игровых умений и социальной компетентности по сюжету игр: «Школа», «Библиотека».</w:t>
      </w:r>
    </w:p>
    <w:p w14:paraId="60BD22F4" w14:textId="77777777" w:rsidR="003669A2" w:rsidRPr="006D6B35" w:rsidRDefault="003669A2" w:rsidP="00B81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F2E05A" w14:textId="77777777" w:rsidR="00BD1213" w:rsidRPr="006D6B35" w:rsidRDefault="00BD1213" w:rsidP="00B81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B3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4A95C43F" w14:textId="4328D708" w:rsidR="00BD1213" w:rsidRPr="00996D05" w:rsidRDefault="00BD1213" w:rsidP="00996D0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35">
        <w:rPr>
          <w:rFonts w:ascii="Times New Roman" w:hAnsi="Times New Roman" w:cs="Times New Roman"/>
          <w:sz w:val="24"/>
          <w:szCs w:val="24"/>
        </w:rPr>
        <w:t>Развивать умение детей отражать отношение и взаимодействие взрослых друг с другом, опир</w:t>
      </w:r>
      <w:r w:rsidR="00996D05">
        <w:rPr>
          <w:rFonts w:ascii="Times New Roman" w:hAnsi="Times New Roman" w:cs="Times New Roman"/>
          <w:sz w:val="24"/>
          <w:szCs w:val="24"/>
        </w:rPr>
        <w:t>аясь на ранее полученные знания,</w:t>
      </w:r>
      <w:r w:rsidR="00996D05" w:rsidRPr="00996D05">
        <w:rPr>
          <w:rFonts w:ascii="Times New Roman" w:hAnsi="Times New Roman" w:cs="Times New Roman"/>
          <w:sz w:val="24"/>
          <w:szCs w:val="24"/>
        </w:rPr>
        <w:t xml:space="preserve"> </w:t>
      </w:r>
      <w:r w:rsidR="00996D05" w:rsidRPr="006D6B35">
        <w:rPr>
          <w:rFonts w:ascii="Times New Roman" w:hAnsi="Times New Roman" w:cs="Times New Roman"/>
          <w:sz w:val="24"/>
          <w:szCs w:val="24"/>
        </w:rPr>
        <w:t>в соответствии с нормами этикета.</w:t>
      </w:r>
    </w:p>
    <w:p w14:paraId="6E967FC6" w14:textId="77777777" w:rsidR="00BD1213" w:rsidRDefault="00BD1213" w:rsidP="00B816F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35">
        <w:rPr>
          <w:rFonts w:ascii="Times New Roman" w:hAnsi="Times New Roman" w:cs="Times New Roman"/>
          <w:sz w:val="24"/>
          <w:szCs w:val="24"/>
        </w:rPr>
        <w:t>Приучать детей к элементарному планированию игры и самостоятельному подбору основного игрового оборудования.</w:t>
      </w:r>
    </w:p>
    <w:p w14:paraId="0D64736B" w14:textId="3EDF8F36" w:rsidR="00C4606B" w:rsidRPr="006F39A2" w:rsidRDefault="00C4606B" w:rsidP="00C4606B">
      <w:pPr>
        <w:pStyle w:val="a5"/>
        <w:numPr>
          <w:ilvl w:val="0"/>
          <w:numId w:val="1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точнить з</w:t>
      </w:r>
      <w:r w:rsidR="00FB4E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ния детей о профессии учителя и библиотекаря.</w:t>
      </w:r>
    </w:p>
    <w:p w14:paraId="61AC8FEF" w14:textId="77777777" w:rsidR="00C4606B" w:rsidRPr="006F39A2" w:rsidRDefault="00C4606B" w:rsidP="00C4606B">
      <w:pPr>
        <w:pStyle w:val="a5"/>
        <w:numPr>
          <w:ilvl w:val="0"/>
          <w:numId w:val="1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мочь раскрыть содержание, связи разыгрываемых ролей, развивать умение переносить знакомые действия в игровые ситуации, действовать в соответствии с ролью, поощрять умение придумывать новые события.</w:t>
      </w:r>
    </w:p>
    <w:p w14:paraId="0B0DC62F" w14:textId="59300416" w:rsidR="00C4606B" w:rsidRPr="006F39A2" w:rsidRDefault="00C4606B" w:rsidP="00C4606B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ширить, уточнить и конкретизировать знания детей о школе. Помогать детям в овладении выразительными средствами реализации роли (интонация, мимика, жесты).</w:t>
      </w:r>
    </w:p>
    <w:p w14:paraId="2A78BF22" w14:textId="2219B1A9" w:rsidR="00C4606B" w:rsidRPr="006F39A2" w:rsidRDefault="00C4606B" w:rsidP="00C4606B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мостоятельно создавать для задуманного игровую обстановку. Способствовать формированию умения творчески развивать сюжеты игры.</w:t>
      </w:r>
    </w:p>
    <w:p w14:paraId="2185E2A9" w14:textId="77777777" w:rsidR="00FB4E22" w:rsidRDefault="00C4606B" w:rsidP="00C4606B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ывать у детей желание учиться. Прививать уважение к труду учителя и труду работников школы. </w:t>
      </w:r>
    </w:p>
    <w:p w14:paraId="1D98F668" w14:textId="120F7B60" w:rsidR="00C4606B" w:rsidRPr="006F39A2" w:rsidRDefault="00C4606B" w:rsidP="006F39A2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связной речи, обогащение активного словаря терминами, связанными со школой, школьной жизнью, ролью ученика.</w:t>
      </w:r>
    </w:p>
    <w:p w14:paraId="2392F142" w14:textId="0873AFE8" w:rsidR="00C4606B" w:rsidRPr="006F39A2" w:rsidRDefault="00C4606B" w:rsidP="006F39A2">
      <w:pPr>
        <w:pStyle w:val="a5"/>
        <w:numPr>
          <w:ilvl w:val="0"/>
          <w:numId w:val="1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ть позитивное отношение к обучению в школе, уважительное, дружеское отношение детей друг к другу.</w:t>
      </w:r>
    </w:p>
    <w:p w14:paraId="5813F4D4" w14:textId="26CF1567" w:rsidR="006F39A2" w:rsidRPr="006F39A2" w:rsidRDefault="00BD1213" w:rsidP="006F39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D6B35">
        <w:rPr>
          <w:rFonts w:ascii="Times New Roman" w:hAnsi="Times New Roman" w:cs="Times New Roman"/>
          <w:b/>
          <w:sz w:val="24"/>
          <w:szCs w:val="24"/>
        </w:rPr>
        <w:t>Игровое оборудование:</w:t>
      </w:r>
      <w:r w:rsidR="00F46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9A2" w:rsidRPr="006F39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="006F39A2"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локольчик для подачи звонка; атрибутика для сюжетно-ролевых игр: «Школа» – карандаши, линейки,</w:t>
      </w:r>
      <w:r w:rsid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дания для учеников, тетрадки. </w:t>
      </w:r>
      <w:proofErr w:type="spellStart"/>
      <w:r w:rsid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йджик</w:t>
      </w:r>
      <w:proofErr w:type="spellEnd"/>
      <w:r w:rsid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ля учителя, указка.</w:t>
      </w:r>
      <w:r w:rsidR="006F39A2"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Библиотека» – групповой центр «Библиотека», </w:t>
      </w:r>
      <w:proofErr w:type="spellStart"/>
      <w:r w:rsidR="006F39A2"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йджик</w:t>
      </w:r>
      <w:proofErr w:type="spellEnd"/>
      <w:r w:rsidR="006F39A2"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ля ребенка, исполняющего </w:t>
      </w:r>
      <w:r w:rsid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ль библиотекаря. К</w:t>
      </w:r>
      <w:r w:rsidR="006F39A2"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мпьютер, картотека читателей и читательские билеты, костюм охранника.</w:t>
      </w:r>
    </w:p>
    <w:p w14:paraId="10A45DD5" w14:textId="77777777" w:rsidR="006F39A2" w:rsidRPr="006F39A2" w:rsidRDefault="006F39A2" w:rsidP="006F39A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Техническое обеспечение: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оутбук, проектор.</w:t>
      </w:r>
    </w:p>
    <w:p w14:paraId="7E3BC3CE" w14:textId="08283BD4" w:rsidR="00475698" w:rsidRPr="006F39A2" w:rsidRDefault="00F0339C" w:rsidP="00F03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75698" w:rsidRPr="006F39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едметно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475698" w:rsidRPr="006F39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- игровая среда:</w:t>
      </w:r>
    </w:p>
    <w:p w14:paraId="35B39E14" w14:textId="10CE267A" w:rsidR="00475698" w:rsidRPr="006F39A2" w:rsidRDefault="00475698" w:rsidP="00F033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ртфели</w:t>
      </w:r>
      <w:r w:rsid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апки, маленькие тетради в клетку, маленькие альбомы</w:t>
      </w:r>
      <w:r w:rsidR="00996D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листы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ля рисования,</w:t>
      </w:r>
      <w:r w:rsidR="002F173D"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урнал учителя, указка, картинки с сюжетом школьной жизни, буквы и цифры, карандаши, школьная доска, стол и стул учителя, глобус, журнал для учителя, телефон, ноутбук, повязки для дежурных, фартук технич</w:t>
      </w:r>
      <w:r w:rsidR="002F173D"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и, колокольчик, метелка, совок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</w:p>
    <w:p w14:paraId="65681EFB" w14:textId="77777777" w:rsidR="00475698" w:rsidRPr="006F39A2" w:rsidRDefault="00475698" w:rsidP="00F033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339C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Предварительная работа</w:t>
      </w:r>
      <w:r w:rsidRPr="006F39A2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:</w:t>
      </w:r>
    </w:p>
    <w:p w14:paraId="66796AE2" w14:textId="17409043" w:rsidR="00475698" w:rsidRPr="00F0339C" w:rsidRDefault="00475698" w:rsidP="00F0339C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седы о школе (с уточнением профессий, школьных атрибутов, различных помещений с разными функциями, находящихся в школе – библиотека, столовая, спортивный зал, классы);</w:t>
      </w:r>
    </w:p>
    <w:p w14:paraId="5B0648ED" w14:textId="36796866" w:rsidR="00475698" w:rsidRPr="00F0339C" w:rsidRDefault="00475698" w:rsidP="00F0339C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идактические игры «Назови как в школе», «Что перепутал художник» (школа, «Что лежит в портфеле»;</w:t>
      </w:r>
    </w:p>
    <w:p w14:paraId="1B288A5C" w14:textId="28991E6D" w:rsidR="00475698" w:rsidRPr="00F0339C" w:rsidRDefault="00475698" w:rsidP="00F0339C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рассматривание иллюстраций на школьную тему, беседы по сюжетным картинкам (1 сентября, дети в столовой, дети на уроке, дети на перемене, уточнение школьных терминов;</w:t>
      </w:r>
    </w:p>
    <w:p w14:paraId="7D50B23A" w14:textId="1A5FFBE6" w:rsidR="00475698" w:rsidRPr="00F0339C" w:rsidRDefault="006F39A2" w:rsidP="00F0339C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кскурсии к школе № 68</w:t>
      </w:r>
      <w:r w:rsidR="00475698" w:rsidRP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рассматривание книг в библиотеке группы, экскурсия в школьную  библиотеку  и детскую библиотеку №15.</w:t>
      </w:r>
    </w:p>
    <w:p w14:paraId="1BD24DDD" w14:textId="71DDC461" w:rsidR="00475698" w:rsidRPr="00F0339C" w:rsidRDefault="00475698" w:rsidP="00F0339C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вместное с детьми </w:t>
      </w:r>
      <w:proofErr w:type="spellStart"/>
      <w:r w:rsidRP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южетосложение</w:t>
      </w:r>
      <w:proofErr w:type="spellEnd"/>
      <w:r w:rsidRP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 играм «Школа», «Библиотека», «Столовая»;</w:t>
      </w:r>
    </w:p>
    <w:p w14:paraId="6E01D540" w14:textId="1422B598" w:rsidR="00475698" w:rsidRPr="00F0339C" w:rsidRDefault="00475698" w:rsidP="00F0339C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игрывание сюжетно-ролевых игр в группе с последующим обсуждением и предложениями новых возможных сюжетных линий;</w:t>
      </w:r>
    </w:p>
    <w:p w14:paraId="5B6B22D3" w14:textId="77777777" w:rsidR="00F0339C" w:rsidRDefault="00F0339C" w:rsidP="00F0339C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</w:t>
      </w:r>
      <w:r w:rsidR="002F173D" w:rsidRP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ение детям произведений С. Маршака «Первое сентября», Алексина «Первый день», В. Воронковой «Подружки идут в школу», Э. </w:t>
      </w:r>
      <w:proofErr w:type="spellStart"/>
      <w:r w:rsidR="002F173D" w:rsidRP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шковской</w:t>
      </w:r>
      <w:proofErr w:type="spellEnd"/>
      <w:r w:rsidR="002F173D" w:rsidRP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Мы играем в школу»;</w:t>
      </w:r>
    </w:p>
    <w:p w14:paraId="7FA81B64" w14:textId="77777777" w:rsidR="00F0339C" w:rsidRDefault="00F0339C" w:rsidP="00F0339C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</w:t>
      </w:r>
      <w:r w:rsidR="00475698" w:rsidRP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готовление совместно с детьми атрибутики к сюжетно-ролевым играм «Школа», «Библиотека».</w:t>
      </w:r>
    </w:p>
    <w:p w14:paraId="147ED486" w14:textId="6F2FCF6D" w:rsidR="002F173D" w:rsidRPr="00F0339C" w:rsidRDefault="002F173D" w:rsidP="00F0339C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влечь родителей к изготовлению атрибутов: сделать маленькие тетради, книжки, учительский журнал для игры «в школу», приготовить тряпочки и мел, портфели, расписание.</w:t>
      </w:r>
    </w:p>
    <w:p w14:paraId="4FA6BE42" w14:textId="77777777" w:rsidR="00996D05" w:rsidRDefault="00F0339C" w:rsidP="00F03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  <w:r w:rsidR="00475698" w:rsidRPr="006F39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гровые роли: </w:t>
      </w:r>
    </w:p>
    <w:p w14:paraId="6CED9FD2" w14:textId="4ADDBCB2" w:rsidR="00475698" w:rsidRPr="006F39A2" w:rsidRDefault="00475698" w:rsidP="00F03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иректор, учитель – 3</w:t>
      </w:r>
      <w:r w:rsid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ен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, ученики, сотрудник библиотеки – 1 ребенок, школьный охранник – 1 ребенок,</w:t>
      </w:r>
      <w:r w:rsidR="002F173D"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ахтер подающий звонки (воспитатель).</w:t>
      </w:r>
      <w:proofErr w:type="gramEnd"/>
    </w:p>
    <w:p w14:paraId="379CE6E2" w14:textId="77777777" w:rsidR="00996D05" w:rsidRDefault="00475698" w:rsidP="0047569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6F39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атериалы:</w:t>
      </w:r>
    </w:p>
    <w:p w14:paraId="73192589" w14:textId="240066ED" w:rsidR="00475698" w:rsidRPr="006F39A2" w:rsidRDefault="00475698" w:rsidP="0047569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олокольчик для подачи звонка; атрибутика для сюжетно-ролевых игр: </w:t>
      </w:r>
      <w:proofErr w:type="gramStart"/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Школа» – карандаши, линейки, задания для учеников, тетрад</w:t>
      </w:r>
      <w:r w:rsidR="00D1070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и; </w:t>
      </w:r>
      <w:proofErr w:type="spellStart"/>
      <w:r w:rsidR="00D1070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йджик</w:t>
      </w:r>
      <w:proofErr w:type="spellEnd"/>
      <w:r w:rsidR="00D1070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ля учителя, указка.</w:t>
      </w:r>
      <w:proofErr w:type="gramEnd"/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Библиотека» – групповой центр «Библиотека», </w:t>
      </w:r>
      <w:proofErr w:type="spellStart"/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йджик</w:t>
      </w:r>
      <w:proofErr w:type="spellEnd"/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ля ребенка, исполняюще</w:t>
      </w:r>
      <w:r w:rsidR="00D1070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го роль библиотекаря, </w:t>
      </w:r>
      <w:bookmarkStart w:id="0" w:name="_GoBack"/>
      <w:bookmarkEnd w:id="0"/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ртотека читателей и читательские билеты, костюм охранника.</w:t>
      </w:r>
    </w:p>
    <w:p w14:paraId="056E936C" w14:textId="77777777" w:rsidR="00996D05" w:rsidRDefault="00475698" w:rsidP="0047569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Техническое обеспечение:</w:t>
      </w:r>
      <w:r w:rsidR="002F173D"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14:paraId="26C1E87D" w14:textId="7E1A5745" w:rsidR="00475698" w:rsidRDefault="002F173D" w:rsidP="0047569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утбук, проектор.</w:t>
      </w:r>
    </w:p>
    <w:p w14:paraId="14000991" w14:textId="49C28AD5" w:rsidR="00F0339C" w:rsidRPr="00F0339C" w:rsidRDefault="00F0339C" w:rsidP="00F033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F0339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Ход игры:</w:t>
      </w:r>
    </w:p>
    <w:p w14:paraId="5392E561" w14:textId="77777777" w:rsidR="00996D05" w:rsidRDefault="002F173D" w:rsidP="00F033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седа перед игрой:</w:t>
      </w:r>
      <w:r w:rsid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13BA12E5" w14:textId="744070B9" w:rsidR="002F173D" w:rsidRPr="006F39A2" w:rsidRDefault="002F173D" w:rsidP="00996D0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! Давайте мы покажем, что значит – играть. Как надо играть</w:t>
      </w:r>
      <w:r w:rsid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самую сложную для детского сада игру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6473A658" w14:textId="18995338" w:rsidR="002F173D" w:rsidRPr="006F39A2" w:rsidRDefault="002F173D" w:rsidP="00F033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предлагаю, поиграть в нашу любиму</w:t>
      </w:r>
      <w:r w:rsid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ю игру – «Школа», где у нас буду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 </w:t>
      </w:r>
      <w:r w:rsid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только уроки, еще и</w:t>
      </w:r>
      <w:r w:rsidR="00996D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ещение</w:t>
      </w:r>
      <w:r w:rsidR="00F033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96D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иблиотеки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где можно взять много интересных и разнообразных книг.</w:t>
      </w:r>
    </w:p>
    <w:p w14:paraId="43C15EED" w14:textId="77777777" w:rsidR="002F173D" w:rsidRPr="006F39A2" w:rsidRDefault="002F173D" w:rsidP="00F033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так. Для начала, давайте вспомним - что же происходит в школе? (Ответы детей).</w:t>
      </w:r>
    </w:p>
    <w:p w14:paraId="2E1C93FB" w14:textId="4D1A39A6" w:rsidR="00C4606B" w:rsidRPr="006F39A2" w:rsidRDefault="00C4606B" w:rsidP="00F033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авайте определимся, как в школе называют то, что есть в </w:t>
      </w:r>
      <w:r w:rsidR="00996D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тском 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ду.</w:t>
      </w:r>
    </w:p>
    <w:p w14:paraId="1965D569" w14:textId="50D30E38" w:rsidR="00C4606B" w:rsidRPr="006F39A2" w:rsidRDefault="00C4606B" w:rsidP="00F033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18280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Чтобы дети не затруднялись с ответами, в предварительную работу включена</w:t>
      </w:r>
      <w:proofErr w:type="gramStart"/>
      <w:r w:rsidRPr="0018280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Д</w:t>
      </w:r>
      <w:proofErr w:type="gramEnd"/>
      <w:r w:rsidRPr="0018280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/И «Назови как в школе». </w:t>
      </w:r>
      <w:proofErr w:type="gramStart"/>
      <w:r w:rsidRPr="0018280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Если все же детям не удается вспомнить ответ</w:t>
      </w:r>
      <w:r w:rsidR="0018280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8280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на тот или иной вопрос, то воспитатель дает подсказку – с какой буквы начинается слово, стараясь</w:t>
      </w:r>
      <w:r w:rsidR="0018280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,</w:t>
      </w:r>
      <w:r w:rsidRPr="00182802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не отвечать за детей</w:t>
      </w:r>
      <w:r w:rsidRPr="006F39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.</w:t>
      </w:r>
      <w:proofErr w:type="gramEnd"/>
    </w:p>
    <w:p w14:paraId="72B8CCB9" w14:textId="77777777" w:rsidR="00C4606B" w:rsidRPr="006F39A2" w:rsidRDefault="00C4606B" w:rsidP="00F033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пример - в детском саду группа, а в школе (класс).</w:t>
      </w:r>
    </w:p>
    <w:p w14:paraId="3692BC29" w14:textId="77777777" w:rsidR="00C4606B" w:rsidRPr="006F39A2" w:rsidRDefault="00C4606B" w:rsidP="00F033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школе не воспитатель, а (учитель).</w:t>
      </w:r>
    </w:p>
    <w:p w14:paraId="36493A8D" w14:textId="77777777" w:rsidR="00C4606B" w:rsidRPr="006F39A2" w:rsidRDefault="00C4606B" w:rsidP="00F033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итель ведёт не занятие, а (урок).</w:t>
      </w:r>
    </w:p>
    <w:p w14:paraId="3257FBE7" w14:textId="77777777" w:rsidR="00C4606B" w:rsidRPr="006F39A2" w:rsidRDefault="00C4606B" w:rsidP="00F033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чего начинается урок? (со звонка).</w:t>
      </w:r>
    </w:p>
    <w:p w14:paraId="7467AE19" w14:textId="77777777" w:rsidR="00C4606B" w:rsidRPr="006F39A2" w:rsidRDefault="00C4606B" w:rsidP="00F033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гда заканчивается первый урок, что начинается? (перемена).</w:t>
      </w:r>
    </w:p>
    <w:p w14:paraId="488EE579" w14:textId="77777777" w:rsidR="00C4606B" w:rsidRPr="006F39A2" w:rsidRDefault="00C4606B" w:rsidP="00F033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делают на перемене?</w:t>
      </w:r>
    </w:p>
    <w:p w14:paraId="3148E903" w14:textId="77777777" w:rsidR="00C4606B" w:rsidRPr="006F39A2" w:rsidRDefault="00C4606B" w:rsidP="00F033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кажите, друзья, а когда учителю или ученику необходимо взять где-либо книгу – куда бы он мог обратиться? (школьная библиотека). Как мы ведем себя в библиотеке? (тихо, спокойно, не шумим, вежливо и т. д.). Как можно взять в библиотеке книгу? Что нам понадобится для этого? Куда записывают, кто взял книгу и когда?</w:t>
      </w:r>
    </w:p>
    <w:p w14:paraId="551FD47B" w14:textId="77777777" w:rsidR="00C4606B" w:rsidRPr="006F39A2" w:rsidRDefault="00C4606B" w:rsidP="00F033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орово! Мы повторили все детали.</w:t>
      </w:r>
    </w:p>
    <w:p w14:paraId="41275BF5" w14:textId="77777777" w:rsidR="00C4606B" w:rsidRPr="006F39A2" w:rsidRDefault="00C4606B" w:rsidP="00F033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вайте установим правила – роли в нашей игре вы выберете себе сами, у меня есть карточки, на которых написано, что за роль выпадет тому, кто ее выберет.</w:t>
      </w:r>
    </w:p>
    <w:p w14:paraId="1DFFA7B6" w14:textId="77777777" w:rsidR="00C4606B" w:rsidRPr="006F39A2" w:rsidRDefault="00C4606B" w:rsidP="00F033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Все участники игры как относятся друг к другу? (уважительно, вежливо, пытаются договориться)</w:t>
      </w:r>
    </w:p>
    <w:p w14:paraId="73D1C58F" w14:textId="77777777" w:rsidR="00C4606B" w:rsidRPr="006F39A2" w:rsidRDefault="00C4606B" w:rsidP="00F033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если кто-то нарушит правила? (на время ребенок исключается из игры, и если роль ведущая, то на его место выбираем считалочкой другого ребенка).</w:t>
      </w:r>
    </w:p>
    <w:p w14:paraId="3D9AE2D0" w14:textId="4BD567E3" w:rsidR="006F39A2" w:rsidRPr="00182802" w:rsidRDefault="006F39A2" w:rsidP="00F033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18280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гра</w:t>
      </w:r>
      <w:r w:rsidR="0018280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14:paraId="79FC2731" w14:textId="77777777" w:rsidR="006F39A2" w:rsidRPr="006F39A2" w:rsidRDefault="006F39A2" w:rsidP="00F033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0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венит звонок. Первый урок – математика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Учитель дает задание по своему выбору.</w:t>
      </w:r>
    </w:p>
    <w:p w14:paraId="597876A4" w14:textId="77777777" w:rsidR="006F39A2" w:rsidRPr="006F39A2" w:rsidRDefault="006F39A2" w:rsidP="00F033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 в роли «директора», поощряет инициативу «учителя».</w:t>
      </w:r>
    </w:p>
    <w:p w14:paraId="7D6C4485" w14:textId="7B9A1765" w:rsidR="006F39A2" w:rsidRPr="006F39A2" w:rsidRDefault="006F39A2" w:rsidP="00F033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6F39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оспитатель заранее готовит несколько вариантов заданий (математические примеры,</w:t>
      </w:r>
      <w:r w:rsidR="0018280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графический диктант, учитель – по своему выбору проводит разминку</w:t>
      </w:r>
      <w:r w:rsidRPr="006F39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.</w:t>
      </w:r>
      <w:proofErr w:type="gramEnd"/>
    </w:p>
    <w:p w14:paraId="3D8DA571" w14:textId="77777777" w:rsidR="006F39A2" w:rsidRPr="006F39A2" w:rsidRDefault="006F39A2" w:rsidP="00F033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итель проверяет правильность выполнения игрового задания, ставит оценки, хвалит за хорошую работу.</w:t>
      </w:r>
    </w:p>
    <w:p w14:paraId="7E10B517" w14:textId="1D97D813" w:rsidR="006F39A2" w:rsidRDefault="006F39A2" w:rsidP="00F033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280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еремена.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читель приглаш</w:t>
      </w:r>
      <w:r w:rsidR="001828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ет всех детей поиграть в игру «Море волнуется» или «У оленя дом большой» по желанию «учеников»</w:t>
      </w: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3AE705CA" w14:textId="48ED319E" w:rsidR="00BE4600" w:rsidRDefault="00BE4600" w:rsidP="00F033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венит звонок.  Второй</w:t>
      </w:r>
      <w:r w:rsidRPr="00BE460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урок –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рисование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итель предлагает детям проверить наличие листов для рисования и карандашей. Обращает  внимание детей на то, что сегодня они рисуют для выставки, поэтому не в альбомах, а на отдельных листах. Далее учитель рассказывает что и почему они будут рисовать. Показывает, сопровождая пояснениями, образец рисунка, задает вопросы по этапам рисования, поясняет, если появились вопросы у детей. Предлагает красиво подписать лист и приступить к работе.</w:t>
      </w:r>
      <w:r w:rsidR="00FB4E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ходе урока помогает детям. Подводит итог.</w:t>
      </w:r>
      <w:r w:rsidR="00FB4E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поминает дежурным, что надо сделать.</w:t>
      </w:r>
    </w:p>
    <w:p w14:paraId="022278E3" w14:textId="1A2A7EEC" w:rsidR="00996D05" w:rsidRPr="00BE4600" w:rsidRDefault="00996D05" w:rsidP="00F033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15A9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еремена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лово берет директор. Ребята в школьной столовой сломалась плита, поэтому мы не идем на завтрак. Чтоб как-то вас взбодрить повара принесли вам витаминный напито</w:t>
      </w:r>
      <w:r w:rsidR="00B15A9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, предлагаю подкрепиться и немного отдохнуть.</w:t>
      </w:r>
    </w:p>
    <w:p w14:paraId="3DB55C0A" w14:textId="272FA4FB" w:rsidR="006F39A2" w:rsidRPr="006F39A2" w:rsidRDefault="00BE4600" w:rsidP="00F033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венит звонок.  Третий</w:t>
      </w:r>
      <w:r w:rsidR="006F39A2" w:rsidRPr="00BE460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урок – чтение.</w:t>
      </w:r>
      <w:r w:rsidR="00FB4E2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FB4E22" w:rsidRPr="00FB4E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 сегодня у нас не простой урок, мы идем знакомиться со школьной библиотекой. Учитель напоминает с помощью вопросов как себя вести в библиотеке и почему</w:t>
      </w:r>
      <w:r w:rsidR="006F39A2"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директор помогает учителю).</w:t>
      </w:r>
    </w:p>
    <w:p w14:paraId="7198AFD1" w14:textId="77777777" w:rsidR="006F39A2" w:rsidRDefault="006F39A2" w:rsidP="00F033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6F39A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оспитатель заранее готовит бланки «Читательские билеты»).</w:t>
      </w:r>
    </w:p>
    <w:p w14:paraId="69D8F8E3" w14:textId="7F580624" w:rsidR="00FB4E22" w:rsidRPr="00FB4E22" w:rsidRDefault="00FB4E22" w:rsidP="00F033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Учитель благодарит библиотекаря и ребят, объявляет, что урок окончен,  но желающие почитать книг</w:t>
      </w:r>
      <w:r w:rsidR="00B15A94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и прямо </w:t>
      </w: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сей</w:t>
      </w:r>
      <w:r w:rsidR="00B15A94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час</w:t>
      </w:r>
      <w:r w:rsidR="00B15A94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могут остаться в читальном зале библиотеки.</w:t>
      </w:r>
    </w:p>
    <w:p w14:paraId="099DCA02" w14:textId="77777777" w:rsidR="006F39A2" w:rsidRPr="006F39A2" w:rsidRDefault="006F39A2" w:rsidP="00F033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дведение итогов, обсуждение игры.</w:t>
      </w:r>
    </w:p>
    <w:p w14:paraId="055B638E" w14:textId="77777777" w:rsidR="006F39A2" w:rsidRPr="006F39A2" w:rsidRDefault="006F39A2" w:rsidP="00F033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Ребята, вам понравилось играть в школу? Правда, все получилось интересно? Как вы думаете, почему было играть интересно? Какой урок вам запомнился? Что было самым запоминающимся?</w:t>
      </w:r>
    </w:p>
    <w:p w14:paraId="1E06F43D" w14:textId="77777777" w:rsidR="006F39A2" w:rsidRPr="006F39A2" w:rsidRDefault="006F39A2" w:rsidP="00F0339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F39A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 обобщает ответы детей. Это потому, что мы играли дружно, без ссор обо всем договаривались. Вы просто молодцы. Мы еще обязательно поиграем в школу.</w:t>
      </w:r>
    </w:p>
    <w:p w14:paraId="49399F98" w14:textId="77777777" w:rsidR="006F39A2" w:rsidRPr="006F39A2" w:rsidRDefault="006F39A2" w:rsidP="00C4606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11E6EBCA" w14:textId="77777777" w:rsidR="00C4606B" w:rsidRPr="00E94BF1" w:rsidRDefault="00C4606B" w:rsidP="00C4606B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5FDC6A3C" w14:textId="77777777" w:rsidR="00C4606B" w:rsidRPr="00E94BF1" w:rsidRDefault="00C4606B" w:rsidP="002F173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3BAE6C5F" w14:textId="77777777" w:rsidR="002F173D" w:rsidRPr="00E94BF1" w:rsidRDefault="002F173D" w:rsidP="0047569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46D7F1E8" w14:textId="77777777" w:rsidR="00475698" w:rsidRPr="00E94BF1" w:rsidRDefault="00475698" w:rsidP="0047569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009C10C3" w14:textId="77777777" w:rsidR="00475698" w:rsidRDefault="00475698" w:rsidP="0047569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0BD47DBD" w14:textId="77777777" w:rsidR="006F39A2" w:rsidRDefault="006F39A2" w:rsidP="0047569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71E86A43" w14:textId="77777777" w:rsidR="006F39A2" w:rsidRDefault="006F39A2" w:rsidP="0047569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7C418BCA" w14:textId="77777777" w:rsidR="006F39A2" w:rsidRDefault="006F39A2" w:rsidP="0047569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799CC388" w14:textId="77777777" w:rsidR="006F39A2" w:rsidRDefault="006F39A2" w:rsidP="0047569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0E06420E" w14:textId="77777777" w:rsidR="006F39A2" w:rsidRDefault="006F39A2" w:rsidP="0047569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2120BA20" w14:textId="77777777" w:rsidR="006F39A2" w:rsidRDefault="006F39A2" w:rsidP="0047569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7F912973" w14:textId="77777777" w:rsidR="006F39A2" w:rsidRDefault="006F39A2" w:rsidP="0047569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7EF01A15" w14:textId="77777777" w:rsidR="006F39A2" w:rsidRDefault="006F39A2" w:rsidP="0047569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5C259AD4" w14:textId="77777777" w:rsidR="006F39A2" w:rsidRDefault="006F39A2" w:rsidP="00475698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5821DFFF" w14:textId="77777777" w:rsidR="0052635B" w:rsidRPr="0052635B" w:rsidRDefault="0052635B" w:rsidP="00B81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635B" w:rsidRPr="0052635B" w:rsidSect="006D6B35">
      <w:pgSz w:w="11906" w:h="16838"/>
      <w:pgMar w:top="1134" w:right="1134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27A"/>
    <w:multiLevelType w:val="multilevel"/>
    <w:tmpl w:val="1FFC70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D7314B"/>
    <w:multiLevelType w:val="multilevel"/>
    <w:tmpl w:val="90FA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E202F"/>
    <w:multiLevelType w:val="multilevel"/>
    <w:tmpl w:val="A9EE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182891"/>
    <w:multiLevelType w:val="multilevel"/>
    <w:tmpl w:val="0E50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1E2A81"/>
    <w:multiLevelType w:val="multilevel"/>
    <w:tmpl w:val="BFCA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EA7EA3"/>
    <w:multiLevelType w:val="multilevel"/>
    <w:tmpl w:val="F9C46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3373B1"/>
    <w:multiLevelType w:val="hybridMultilevel"/>
    <w:tmpl w:val="58285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E6E64"/>
    <w:multiLevelType w:val="hybridMultilevel"/>
    <w:tmpl w:val="A476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A6961"/>
    <w:multiLevelType w:val="hybridMultilevel"/>
    <w:tmpl w:val="F1747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26ECD"/>
    <w:multiLevelType w:val="multilevel"/>
    <w:tmpl w:val="DBF02C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E253B1"/>
    <w:multiLevelType w:val="multilevel"/>
    <w:tmpl w:val="08D4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EC7C98"/>
    <w:multiLevelType w:val="multilevel"/>
    <w:tmpl w:val="4CB8A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A0579F"/>
    <w:multiLevelType w:val="hybridMultilevel"/>
    <w:tmpl w:val="85662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82599"/>
    <w:multiLevelType w:val="hybridMultilevel"/>
    <w:tmpl w:val="3AEE0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76859"/>
    <w:multiLevelType w:val="multilevel"/>
    <w:tmpl w:val="FA46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14"/>
  </w:num>
  <w:num w:numId="12">
    <w:abstractNumId w:val="7"/>
  </w:num>
  <w:num w:numId="13">
    <w:abstractNumId w:val="13"/>
  </w:num>
  <w:num w:numId="14">
    <w:abstractNumId w:val="2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64DC"/>
    <w:rsid w:val="000318E3"/>
    <w:rsid w:val="00035CF3"/>
    <w:rsid w:val="00093F2B"/>
    <w:rsid w:val="0013010F"/>
    <w:rsid w:val="0014730F"/>
    <w:rsid w:val="0015414C"/>
    <w:rsid w:val="00172355"/>
    <w:rsid w:val="00182802"/>
    <w:rsid w:val="001A1E02"/>
    <w:rsid w:val="001A7550"/>
    <w:rsid w:val="001D52F0"/>
    <w:rsid w:val="00287C4B"/>
    <w:rsid w:val="002C41DD"/>
    <w:rsid w:val="002E64DC"/>
    <w:rsid w:val="002F173D"/>
    <w:rsid w:val="00361466"/>
    <w:rsid w:val="00365B12"/>
    <w:rsid w:val="003669A2"/>
    <w:rsid w:val="00372E42"/>
    <w:rsid w:val="00385389"/>
    <w:rsid w:val="003924FD"/>
    <w:rsid w:val="003F6C53"/>
    <w:rsid w:val="004422B2"/>
    <w:rsid w:val="00475698"/>
    <w:rsid w:val="004E416D"/>
    <w:rsid w:val="00511651"/>
    <w:rsid w:val="0052635B"/>
    <w:rsid w:val="005358C0"/>
    <w:rsid w:val="00561CD3"/>
    <w:rsid w:val="00573753"/>
    <w:rsid w:val="00574979"/>
    <w:rsid w:val="006D6B35"/>
    <w:rsid w:val="006F0E67"/>
    <w:rsid w:val="006F2DB5"/>
    <w:rsid w:val="006F39A2"/>
    <w:rsid w:val="00731859"/>
    <w:rsid w:val="007322CD"/>
    <w:rsid w:val="00744626"/>
    <w:rsid w:val="00771A1F"/>
    <w:rsid w:val="00796FB9"/>
    <w:rsid w:val="00797DF2"/>
    <w:rsid w:val="007B22B0"/>
    <w:rsid w:val="008538C1"/>
    <w:rsid w:val="008A3D33"/>
    <w:rsid w:val="00905C94"/>
    <w:rsid w:val="009336C8"/>
    <w:rsid w:val="00961541"/>
    <w:rsid w:val="00996D05"/>
    <w:rsid w:val="00A9009A"/>
    <w:rsid w:val="00AA2A1C"/>
    <w:rsid w:val="00B15A94"/>
    <w:rsid w:val="00B4240E"/>
    <w:rsid w:val="00B52A8B"/>
    <w:rsid w:val="00B6713D"/>
    <w:rsid w:val="00B816F0"/>
    <w:rsid w:val="00BB61B2"/>
    <w:rsid w:val="00BD1213"/>
    <w:rsid w:val="00BD546A"/>
    <w:rsid w:val="00BE4600"/>
    <w:rsid w:val="00C06BB5"/>
    <w:rsid w:val="00C23BC2"/>
    <w:rsid w:val="00C24DD6"/>
    <w:rsid w:val="00C4606B"/>
    <w:rsid w:val="00C63705"/>
    <w:rsid w:val="00CA41AF"/>
    <w:rsid w:val="00D06BC5"/>
    <w:rsid w:val="00D10701"/>
    <w:rsid w:val="00D2135D"/>
    <w:rsid w:val="00D30642"/>
    <w:rsid w:val="00D44366"/>
    <w:rsid w:val="00D44C10"/>
    <w:rsid w:val="00DA6348"/>
    <w:rsid w:val="00E13CEC"/>
    <w:rsid w:val="00E40491"/>
    <w:rsid w:val="00E440FA"/>
    <w:rsid w:val="00E65E6E"/>
    <w:rsid w:val="00EA3701"/>
    <w:rsid w:val="00EA5D1F"/>
    <w:rsid w:val="00F0339C"/>
    <w:rsid w:val="00F46E4F"/>
    <w:rsid w:val="00F85B56"/>
    <w:rsid w:val="00F90BA3"/>
    <w:rsid w:val="00F90C6D"/>
    <w:rsid w:val="00FB4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7F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64DC"/>
    <w:rPr>
      <w:b/>
      <w:bCs/>
    </w:rPr>
  </w:style>
  <w:style w:type="paragraph" w:styleId="a5">
    <w:name w:val="List Paragraph"/>
    <w:basedOn w:val="a"/>
    <w:uiPriority w:val="34"/>
    <w:qFormat/>
    <w:rsid w:val="002E64D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F0E67"/>
    <w:rPr>
      <w:color w:val="378A9C"/>
      <w:sz w:val="21"/>
      <w:szCs w:val="21"/>
      <w:u w:val="single"/>
    </w:rPr>
  </w:style>
  <w:style w:type="paragraph" w:customStyle="1" w:styleId="c5">
    <w:name w:val="c5"/>
    <w:basedOn w:val="a"/>
    <w:rsid w:val="006F0E6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F0E67"/>
  </w:style>
  <w:style w:type="character" w:customStyle="1" w:styleId="c1">
    <w:name w:val="c1"/>
    <w:basedOn w:val="a0"/>
    <w:rsid w:val="006F0E67"/>
  </w:style>
  <w:style w:type="character" w:customStyle="1" w:styleId="c8">
    <w:name w:val="c8"/>
    <w:basedOn w:val="a0"/>
    <w:rsid w:val="006F0E67"/>
  </w:style>
  <w:style w:type="character" w:customStyle="1" w:styleId="c9">
    <w:name w:val="c9"/>
    <w:basedOn w:val="a0"/>
    <w:rsid w:val="006F0E67"/>
  </w:style>
  <w:style w:type="paragraph" w:customStyle="1" w:styleId="c2">
    <w:name w:val="c2"/>
    <w:basedOn w:val="a"/>
    <w:rsid w:val="0057497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74979"/>
  </w:style>
  <w:style w:type="paragraph" w:styleId="a7">
    <w:name w:val="No Spacing"/>
    <w:uiPriority w:val="1"/>
    <w:qFormat/>
    <w:rsid w:val="009336C8"/>
    <w:pPr>
      <w:spacing w:after="0" w:line="240" w:lineRule="auto"/>
    </w:pPr>
  </w:style>
  <w:style w:type="character" w:styleId="a8">
    <w:name w:val="Emphasis"/>
    <w:basedOn w:val="a0"/>
    <w:uiPriority w:val="20"/>
    <w:qFormat/>
    <w:rsid w:val="00F90C6D"/>
    <w:rPr>
      <w:i/>
      <w:iCs/>
    </w:rPr>
  </w:style>
  <w:style w:type="paragraph" w:customStyle="1" w:styleId="text">
    <w:name w:val="text"/>
    <w:basedOn w:val="a"/>
    <w:rsid w:val="00365B12"/>
    <w:pPr>
      <w:spacing w:before="100" w:beforeAutospacing="1" w:after="100" w:afterAutospacing="1" w:line="288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otvet">
    <w:name w:val="otvet"/>
    <w:basedOn w:val="a"/>
    <w:rsid w:val="00365B12"/>
    <w:pPr>
      <w:spacing w:before="65532" w:after="15" w:line="0" w:lineRule="auto"/>
    </w:pPr>
    <w:rPr>
      <w:rFonts w:ascii="Arial" w:eastAsia="Times New Roman" w:hAnsi="Arial" w:cs="Arial"/>
      <w:caps/>
      <w:color w:val="31405D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C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837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546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8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8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92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42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64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9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87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576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509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850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48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170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145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154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725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918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482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918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74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67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03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30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155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4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15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08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330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82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425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13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958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385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038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10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56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0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49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89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5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46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653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75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24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06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48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629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391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27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706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8630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4235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857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2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4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216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DADADA"/>
                                    <w:right w:val="none" w:sz="0" w:space="0" w:color="auto"/>
                                  </w:divBdr>
                                  <w:divsChild>
                                    <w:div w:id="35588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76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7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8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9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38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1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93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123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2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748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207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3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25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21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96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240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21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0225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0262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604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1253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DADADA"/>
                                    <w:right w:val="none" w:sz="0" w:space="0" w:color="auto"/>
                                  </w:divBdr>
                                  <w:divsChild>
                                    <w:div w:id="5857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3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8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8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0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25654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3592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DADADA"/>
                                    <w:right w:val="none" w:sz="0" w:space="0" w:color="auto"/>
                                  </w:divBdr>
                                  <w:divsChild>
                                    <w:div w:id="24754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77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5428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82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88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39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0011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3660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088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8478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531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798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70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6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38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3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84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44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1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66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773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74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474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644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2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81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841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8964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389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63DD-E821-41AE-9342-9EFB650E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38</cp:revision>
  <cp:lastPrinted>2017-04-04T17:29:00Z</cp:lastPrinted>
  <dcterms:created xsi:type="dcterms:W3CDTF">2015-12-02T15:33:00Z</dcterms:created>
  <dcterms:modified xsi:type="dcterms:W3CDTF">2023-05-04T05:33:00Z</dcterms:modified>
</cp:coreProperties>
</file>